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12"/>
        <w:gridCol w:w="2814"/>
        <w:gridCol w:w="2315"/>
        <w:gridCol w:w="2895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28AFAC76" w:rsidR="0038786D" w:rsidRDefault="00760A45" w:rsidP="009121FF">
            <w:pPr>
              <w:spacing w:after="0" w:line="240" w:lineRule="auto"/>
              <w:rPr>
                <w:b/>
              </w:rPr>
            </w:pPr>
            <w:r w:rsidRPr="00760A45">
              <w:rPr>
                <w:b/>
              </w:rPr>
              <w:t>H577HHL1687317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3920F252" w:rsidR="0038786D" w:rsidRDefault="00760A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/09/</w:t>
            </w:r>
            <w:r w:rsidR="00DD7F0D">
              <w:rPr>
                <w:b/>
              </w:rPr>
              <w:t>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338F2919" w:rsidR="0038786D" w:rsidRDefault="00437A02" w:rsidP="009121FF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 w:rsidRPr="00437A02">
              <w:rPr>
                <w:b/>
              </w:rPr>
              <w:t>M</w:t>
            </w:r>
            <w:r>
              <w:rPr>
                <w:b/>
              </w:rPr>
              <w:t>r</w:t>
            </w:r>
            <w:r w:rsidRPr="00437A02">
              <w:rPr>
                <w:b/>
              </w:rPr>
              <w:t>.</w:t>
            </w:r>
            <w:r>
              <w:rPr>
                <w:b/>
              </w:rPr>
              <w:t>Amey</w:t>
            </w:r>
            <w:proofErr w:type="spellEnd"/>
            <w:proofErr w:type="gramEnd"/>
            <w:r w:rsidRPr="00437A02">
              <w:rPr>
                <w:b/>
              </w:rPr>
              <w:t> V</w:t>
            </w:r>
            <w:r>
              <w:rPr>
                <w:b/>
              </w:rPr>
              <w:t>ijay</w:t>
            </w:r>
            <w:r w:rsidRPr="00437A02">
              <w:rPr>
                <w:b/>
              </w:rPr>
              <w:t> D</w:t>
            </w:r>
            <w:r>
              <w:rPr>
                <w:b/>
              </w:rPr>
              <w:t>eorukhakar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6C105CF" w14:textId="2A065D52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437A02" w:rsidRPr="00437A02">
              <w:rPr>
                <w:b/>
              </w:rPr>
              <w:t>M</w:t>
            </w:r>
            <w:r w:rsidR="00437A02">
              <w:rPr>
                <w:b/>
              </w:rPr>
              <w:t>r</w:t>
            </w:r>
            <w:r w:rsidR="00437A02" w:rsidRPr="00437A02">
              <w:rPr>
                <w:b/>
              </w:rPr>
              <w:t>. Mandar</w:t>
            </w:r>
          </w:p>
          <w:p w14:paraId="77B49A5D" w14:textId="2A71FEA3" w:rsidR="0038786D" w:rsidRDefault="00E03186" w:rsidP="009121F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No :</w:t>
            </w:r>
            <w:proofErr w:type="gramEnd"/>
            <w:r>
              <w:rPr>
                <w:b/>
              </w:rPr>
              <w:t xml:space="preserve"> </w:t>
            </w:r>
            <w:r w:rsidR="00437A02" w:rsidRPr="00437A02">
              <w:rPr>
                <w:b/>
              </w:rPr>
              <w:t>9664564565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382BFF66" w:rsidR="0038786D" w:rsidRDefault="00437A02">
            <w:pPr>
              <w:spacing w:after="0" w:line="240" w:lineRule="auto"/>
              <w:rPr>
                <w:b/>
              </w:rPr>
            </w:pPr>
            <w:r w:rsidRPr="00437A02">
              <w:rPr>
                <w:b/>
              </w:rPr>
              <w:t>Resale Transaction (MHADA)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5AC9D8BE" w:rsidR="0038786D" w:rsidRDefault="00437A02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yush </w:t>
            </w:r>
            <w:proofErr w:type="spellStart"/>
            <w:r>
              <w:rPr>
                <w:b/>
              </w:rPr>
              <w:t>Atavare</w:t>
            </w:r>
            <w:proofErr w:type="spellEnd"/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07CFA249" w:rsidR="0038786D" w:rsidRDefault="00437A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ship related documents Not provided to us.</w:t>
            </w:r>
          </w:p>
        </w:tc>
      </w:tr>
      <w:tr w:rsidR="0038786D" w14:paraId="2F29CF82" w14:textId="77777777" w:rsidTr="00280DA1">
        <w:trPr>
          <w:trHeight w:val="1065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EADD4E2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437A02">
              <w:rPr>
                <w:b/>
              </w:rPr>
              <w:t>Builder Letter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5028253F" w14:textId="3EA84504" w:rsidR="00971024" w:rsidRDefault="00754381" w:rsidP="006052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0C29952B" w:rsidR="00B54277" w:rsidRDefault="00C00DBA" w:rsidP="00F25A79">
            <w:pPr>
              <w:spacing w:after="0" w:line="240" w:lineRule="auto"/>
              <w:jc w:val="both"/>
              <w:rPr>
                <w:b/>
              </w:rPr>
            </w:pPr>
            <w:r w:rsidRPr="00C00DBA">
              <w:rPr>
                <w:b/>
              </w:rPr>
              <w:t xml:space="preserve">Flat No. 410, 4th Floor, B Wing, Nisarg SRA Co Operative Society </w:t>
            </w:r>
            <w:r w:rsidR="00280DA1" w:rsidRPr="00C00DBA">
              <w:rPr>
                <w:b/>
              </w:rPr>
              <w:t xml:space="preserve">Limited, </w:t>
            </w:r>
            <w:proofErr w:type="spellStart"/>
            <w:r w:rsidR="00280DA1" w:rsidRPr="00C00DBA">
              <w:rPr>
                <w:b/>
              </w:rPr>
              <w:t>Jerbai</w:t>
            </w:r>
            <w:proofErr w:type="spellEnd"/>
            <w:r w:rsidRPr="00C00DBA">
              <w:rPr>
                <w:b/>
              </w:rPr>
              <w:t xml:space="preserve"> Wadia Road, Near </w:t>
            </w:r>
            <w:proofErr w:type="spellStart"/>
            <w:r w:rsidRPr="00C00DBA">
              <w:rPr>
                <w:b/>
              </w:rPr>
              <w:t>Dabholakarwadi</w:t>
            </w:r>
            <w:proofErr w:type="spellEnd"/>
            <w:r w:rsidRPr="00C00DBA">
              <w:rPr>
                <w:b/>
              </w:rPr>
              <w:t xml:space="preserve"> </w:t>
            </w:r>
            <w:r w:rsidR="00280DA1" w:rsidRPr="00C00DBA">
              <w:rPr>
                <w:b/>
              </w:rPr>
              <w:t>Society</w:t>
            </w:r>
            <w:r w:rsidRPr="00C00DBA">
              <w:rPr>
                <w:b/>
              </w:rPr>
              <w:t xml:space="preserve"> C Wing, Parel, Mumbai - 400012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38BD6928" w:rsidR="0038786D" w:rsidRPr="00930329" w:rsidRDefault="00C00DBA" w:rsidP="002E1527">
            <w:pPr>
              <w:spacing w:after="0" w:line="240" w:lineRule="auto"/>
              <w:rPr>
                <w:b/>
              </w:rPr>
            </w:pPr>
            <w:r w:rsidRPr="00C00DBA">
              <w:rPr>
                <w:b/>
              </w:rPr>
              <w:t>Parel, Mumbai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474886CB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CC7D2E" w:rsidRPr="00CC7D2E">
              <w:rPr>
                <w:b/>
              </w:rPr>
              <w:t>Dabholakarwadi</w:t>
            </w:r>
            <w:proofErr w:type="spellEnd"/>
            <w:r w:rsidR="00CC7D2E" w:rsidRPr="00CC7D2E">
              <w:rPr>
                <w:b/>
              </w:rPr>
              <w:t xml:space="preserve"> </w:t>
            </w:r>
            <w:r w:rsidR="00280DA1" w:rsidRPr="00CC7D2E">
              <w:rPr>
                <w:b/>
              </w:rPr>
              <w:t>Society</w:t>
            </w:r>
            <w:r w:rsidR="00CC7D2E" w:rsidRPr="00CC7D2E">
              <w:rPr>
                <w:b/>
              </w:rPr>
              <w:t xml:space="preserve"> C Wing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5CF8FD6F" w:rsidR="0038786D" w:rsidRPr="00892650" w:rsidRDefault="00CC7D2E" w:rsidP="009121FF">
            <w:pPr>
              <w:spacing w:after="0" w:line="240" w:lineRule="auto"/>
            </w:pPr>
            <w:r>
              <w:rPr>
                <w:b/>
              </w:rPr>
              <w:t xml:space="preserve">4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</w:t>
            </w:r>
            <w:r>
              <w:rPr>
                <w:b/>
              </w:rPr>
              <w:t xml:space="preserve"> Parel</w:t>
            </w:r>
            <w:r w:rsidR="00A674A1">
              <w:rPr>
                <w:b/>
              </w:rPr>
              <w:t xml:space="preserve"> 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629DF9D9" w14:textId="458C118A" w:rsidR="0038786D" w:rsidRPr="00892650" w:rsidRDefault="00CC7D2E" w:rsidP="002E1527">
            <w:pPr>
              <w:spacing w:after="0" w:line="240" w:lineRule="auto"/>
              <w:rPr>
                <w:b/>
              </w:rPr>
            </w:pPr>
            <w:r w:rsidRPr="00CC7D2E">
              <w:rPr>
                <w:b/>
              </w:rPr>
              <w:t>19.004920268134637, 72.84861770398489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751065E3" w:rsidR="00941564" w:rsidRDefault="00C00DBA" w:rsidP="00280DA1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80DA1">
              <w:rPr>
                <w:b/>
              </w:rPr>
              <w:t xml:space="preserve">Nisarg SRA Co Operative Society Limited B 410 4th floor </w:t>
            </w:r>
            <w:proofErr w:type="spellStart"/>
            <w:r w:rsidRPr="00280DA1">
              <w:rPr>
                <w:b/>
              </w:rPr>
              <w:t>Jerbai</w:t>
            </w:r>
            <w:proofErr w:type="spellEnd"/>
            <w:r w:rsidRPr="00280DA1">
              <w:rPr>
                <w:b/>
              </w:rPr>
              <w:t xml:space="preserve"> Wadia Road Parel Mumbai - 400012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7770ED6F" w:rsidR="0038786D" w:rsidRDefault="009B1775" w:rsidP="001F41D5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</w:t>
            </w:r>
            <w:r w:rsidR="00C00DBA" w:rsidRPr="00C00DBA">
              <w:rPr>
                <w:b/>
              </w:rPr>
              <w:t xml:space="preserve">Flat No. 410, 4th Floor, B Wing, Nisarg SRA Co Operative Society </w:t>
            </w:r>
            <w:proofErr w:type="gramStart"/>
            <w:r w:rsidR="00C00DBA" w:rsidRPr="00C00DBA">
              <w:rPr>
                <w:b/>
              </w:rPr>
              <w:t>Limited</w:t>
            </w:r>
            <w:r w:rsidR="00280DA1">
              <w:rPr>
                <w:b/>
              </w:rPr>
              <w:t>(</w:t>
            </w:r>
            <w:proofErr w:type="gramEnd"/>
            <w:r w:rsidR="00280DA1">
              <w:rPr>
                <w:b/>
              </w:rPr>
              <w:t>Shivprasad CHSL</w:t>
            </w:r>
            <w:proofErr w:type="gramStart"/>
            <w:r w:rsidR="00280DA1">
              <w:rPr>
                <w:b/>
              </w:rPr>
              <w:t>)</w:t>
            </w:r>
            <w:r w:rsidR="00C00DBA" w:rsidRPr="00C00DBA">
              <w:rPr>
                <w:b/>
              </w:rPr>
              <w:t xml:space="preserve">,  </w:t>
            </w:r>
            <w:proofErr w:type="spellStart"/>
            <w:r w:rsidR="00C00DBA" w:rsidRPr="00C00DBA">
              <w:rPr>
                <w:b/>
              </w:rPr>
              <w:t>Jerbai</w:t>
            </w:r>
            <w:proofErr w:type="spellEnd"/>
            <w:proofErr w:type="gramEnd"/>
            <w:r w:rsidR="00C00DBA" w:rsidRPr="00C00DBA">
              <w:rPr>
                <w:b/>
              </w:rPr>
              <w:t xml:space="preserve"> Wadia Road, Near </w:t>
            </w:r>
            <w:proofErr w:type="spellStart"/>
            <w:r w:rsidR="00C00DBA" w:rsidRPr="00C00DBA">
              <w:rPr>
                <w:b/>
              </w:rPr>
              <w:t>Dabholakarwadi</w:t>
            </w:r>
            <w:proofErr w:type="spellEnd"/>
            <w:r w:rsidR="00C00DBA" w:rsidRPr="00C00DBA">
              <w:rPr>
                <w:b/>
              </w:rPr>
              <w:t xml:space="preserve"> </w:t>
            </w:r>
            <w:proofErr w:type="spellStart"/>
            <w:r w:rsidR="00C00DBA" w:rsidRPr="00C00DBA">
              <w:rPr>
                <w:b/>
              </w:rPr>
              <w:t>Socity</w:t>
            </w:r>
            <w:proofErr w:type="spellEnd"/>
            <w:r w:rsidR="00C00DBA" w:rsidRPr="00C00DBA">
              <w:rPr>
                <w:b/>
              </w:rPr>
              <w:t xml:space="preserve"> C Wing, Parel, Mumbai - 400012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3CC70794" w:rsidR="0038786D" w:rsidRPr="00971024" w:rsidRDefault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CC7D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62CE4B16" w:rsidR="0038786D" w:rsidRPr="00892650" w:rsidRDefault="00156541" w:rsidP="001F41D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3183437B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-52959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DA1">
              <w:rPr>
                <w:b/>
              </w:rPr>
              <w:t>Parel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5300E030" w:rsidR="0038786D" w:rsidRPr="00892650" w:rsidRDefault="00CC7D2E" w:rsidP="00266DEB">
            <w:pPr>
              <w:spacing w:after="0" w:line="240" w:lineRule="auto"/>
              <w:rPr>
                <w:b/>
              </w:rPr>
            </w:pPr>
            <w:r w:rsidRPr="00C00DBA">
              <w:rPr>
                <w:b/>
              </w:rPr>
              <w:t>400</w:t>
            </w:r>
            <w:r>
              <w:rPr>
                <w:b/>
              </w:rPr>
              <w:t xml:space="preserve"> </w:t>
            </w:r>
            <w:r w:rsidRPr="00C00DBA">
              <w:rPr>
                <w:b/>
              </w:rPr>
              <w:t>012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2DED1DB6" w:rsidR="0038786D" w:rsidRPr="00892650" w:rsidRDefault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74E84E3D" w:rsidR="0038786D" w:rsidRPr="00892650" w:rsidRDefault="00CC7D2E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0A6CAC13" w:rsidR="0038786D" w:rsidRPr="00892650" w:rsidRDefault="00CC7D2E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514EC9E6" w:rsidR="0038786D" w:rsidRPr="00892650" w:rsidRDefault="00CC7D2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59E9BA85" w:rsidR="0038786D" w:rsidRPr="00892650" w:rsidRDefault="00CC7D2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07B94109" w:rsidR="0038786D" w:rsidRPr="00892650" w:rsidRDefault="00CC7D2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 W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63B8C36D" w:rsidR="0038786D" w:rsidRPr="00892650" w:rsidRDefault="00CC7D2E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wing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408DC975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CC7D2E">
              <w:rPr>
                <w:b/>
              </w:rPr>
              <w:t>10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0F7CA44B" w:rsidR="0038786D" w:rsidRPr="00892650" w:rsidRDefault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CC7D2E" w14:paraId="688B2663" w14:textId="77777777" w:rsidTr="00CA63CA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CC7D2E" w:rsidRDefault="00CC7D2E" w:rsidP="00CC7D2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CC7D2E" w:rsidRDefault="00CC7D2E" w:rsidP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</w:tcPr>
          <w:p w14:paraId="5CD167E2" w14:textId="661C4B74" w:rsidR="00CC7D2E" w:rsidRPr="00892650" w:rsidRDefault="00CC7D2E" w:rsidP="00CC7D2E">
            <w:pPr>
              <w:spacing w:after="0" w:line="240" w:lineRule="auto"/>
              <w:rPr>
                <w:b/>
              </w:rPr>
            </w:pPr>
            <w:r w:rsidRPr="00160ADD">
              <w:rPr>
                <w:b/>
              </w:rPr>
              <w:t>Refer Remark</w:t>
            </w:r>
          </w:p>
        </w:tc>
      </w:tr>
      <w:tr w:rsidR="00CC7D2E" w14:paraId="14817F6E" w14:textId="77777777" w:rsidTr="00CA63CA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CC7D2E" w:rsidRDefault="00CC7D2E" w:rsidP="00CC7D2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CC7D2E" w:rsidRDefault="00CC7D2E" w:rsidP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</w:tcPr>
          <w:p w14:paraId="448A9BA2" w14:textId="78742A9C" w:rsidR="00CC7D2E" w:rsidRPr="00892650" w:rsidRDefault="00CC7D2E" w:rsidP="00CC7D2E">
            <w:pPr>
              <w:spacing w:after="0" w:line="240" w:lineRule="auto"/>
              <w:rPr>
                <w:b/>
              </w:rPr>
            </w:pPr>
            <w:r w:rsidRPr="00160ADD">
              <w:rPr>
                <w:b/>
              </w:rPr>
              <w:t>Refer Remark</w:t>
            </w:r>
          </w:p>
        </w:tc>
      </w:tr>
      <w:tr w:rsidR="00CC7D2E" w14:paraId="26673A4C" w14:textId="77777777" w:rsidTr="00CA63CA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CC7D2E" w:rsidRDefault="00CC7D2E" w:rsidP="00CC7D2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CC7D2E" w:rsidRDefault="00CC7D2E" w:rsidP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</w:tcPr>
          <w:p w14:paraId="488160B1" w14:textId="070D9D75" w:rsidR="00CC7D2E" w:rsidRPr="00892650" w:rsidRDefault="00CC7D2E" w:rsidP="00CC7D2E">
            <w:pPr>
              <w:spacing w:after="0" w:line="240" w:lineRule="auto"/>
              <w:rPr>
                <w:b/>
              </w:rPr>
            </w:pPr>
            <w:r w:rsidRPr="00160ADD">
              <w:rPr>
                <w:b/>
              </w:rPr>
              <w:t>Refer Remark</w:t>
            </w:r>
          </w:p>
        </w:tc>
      </w:tr>
      <w:tr w:rsidR="00CC7D2E" w14:paraId="6B5C63A1" w14:textId="77777777" w:rsidTr="00CA63CA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CC7D2E" w:rsidRDefault="00CC7D2E" w:rsidP="00CC7D2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CC7D2E" w:rsidRDefault="00CC7D2E" w:rsidP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</w:tcPr>
          <w:p w14:paraId="76EC894E" w14:textId="2BAE812D" w:rsidR="00CC7D2E" w:rsidRPr="00892650" w:rsidRDefault="00CC7D2E" w:rsidP="00CC7D2E">
            <w:pPr>
              <w:spacing w:after="0" w:line="240" w:lineRule="auto"/>
              <w:rPr>
                <w:b/>
              </w:rPr>
            </w:pPr>
            <w:r w:rsidRPr="00160ADD">
              <w:rPr>
                <w:b/>
              </w:rPr>
              <w:t>Refer Remark</w:t>
            </w:r>
          </w:p>
        </w:tc>
      </w:tr>
      <w:tr w:rsidR="00CC7D2E" w14:paraId="01E5F768" w14:textId="77777777" w:rsidTr="00CA63CA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CC7D2E" w:rsidRDefault="00CC7D2E" w:rsidP="00CC7D2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CC7D2E" w:rsidRDefault="00CC7D2E" w:rsidP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</w:tcPr>
          <w:p w14:paraId="1E782311" w14:textId="37A9BF24" w:rsidR="00CC7D2E" w:rsidRPr="00892650" w:rsidRDefault="00CC7D2E" w:rsidP="00CC7D2E">
            <w:pPr>
              <w:spacing w:after="0" w:line="240" w:lineRule="auto"/>
              <w:rPr>
                <w:b/>
              </w:rPr>
            </w:pPr>
            <w:r w:rsidRPr="00160ADD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526266A2" w:rsidR="0038786D" w:rsidRPr="00892650" w:rsidRDefault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+23</w:t>
            </w:r>
            <w:r w:rsidRPr="00CC7D2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04A4B388" w:rsidR="0038786D" w:rsidRPr="00ED2C95" w:rsidRDefault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3C578374" w:rsidR="0038786D" w:rsidRPr="00ED2C95" w:rsidRDefault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 Lifts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4ACDE0EE" w:rsidR="0038786D" w:rsidRPr="00892650" w:rsidRDefault="00CC7D2E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52C0471B" w:rsidR="00B31F69" w:rsidRPr="0034102D" w:rsidRDefault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2 </w:t>
            </w:r>
            <w:r w:rsidR="00F52539" w:rsidRPr="0034102D">
              <w:rPr>
                <w:b/>
              </w:rPr>
              <w:t xml:space="preserve">Flat on </w:t>
            </w:r>
            <w:r>
              <w:rPr>
                <w:b/>
              </w:rPr>
              <w:t>4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63392BCD" w:rsidR="0038786D" w:rsidRPr="00996D5B" w:rsidRDefault="00CC7D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proofErr w:type="gramStart"/>
            <w:r w:rsidRPr="00CC7D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  <w:proofErr w:type="gramEnd"/>
          </w:p>
        </w:tc>
        <w:tc>
          <w:tcPr>
            <w:tcW w:w="1268" w:type="dxa"/>
            <w:vAlign w:val="center"/>
          </w:tcPr>
          <w:p w14:paraId="50A84E37" w14:textId="27736B1C" w:rsidR="0038786D" w:rsidRPr="00996D5B" w:rsidRDefault="00CC7D2E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7A547E66" w:rsidR="0038786D" w:rsidRPr="00996D5B" w:rsidRDefault="00CC7D2E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173CA0F7" w:rsidR="0038786D" w:rsidRPr="00996D5B" w:rsidRDefault="00CC7D2E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34BBC5BF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CC7D2E">
              <w:rPr>
                <w:b/>
                <w:color w:val="000000" w:themeColor="text1"/>
              </w:rPr>
              <w:t>Builder Letter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3A99AD6" w14:textId="0295994F" w:rsidR="0038786D" w:rsidRDefault="00CC7D2E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280DA1">
              <w:rPr>
                <w:b/>
              </w:rPr>
              <w:t>.00</w:t>
            </w:r>
            <w:r>
              <w:rPr>
                <w:b/>
              </w:rPr>
              <w:t xml:space="preserve"> Sq. Ft. Carpet Area</w:t>
            </w:r>
            <w:r w:rsidR="00280DA1">
              <w:rPr>
                <w:b/>
              </w:rPr>
              <w:t xml:space="preserve"> &amp; 350.00 </w:t>
            </w:r>
            <w:proofErr w:type="spellStart"/>
            <w:r w:rsidR="00280DA1">
              <w:rPr>
                <w:b/>
              </w:rPr>
              <w:t>Sq.Ft</w:t>
            </w:r>
            <w:proofErr w:type="spellEnd"/>
            <w:r w:rsidR="00280DA1">
              <w:rPr>
                <w:b/>
              </w:rPr>
              <w:t xml:space="preserve">. </w:t>
            </w:r>
            <w:proofErr w:type="spellStart"/>
            <w:r w:rsidR="00280DA1">
              <w:rPr>
                <w:b/>
              </w:rPr>
              <w:t>Builtup</w:t>
            </w:r>
            <w:proofErr w:type="spellEnd"/>
            <w:r w:rsidR="00280DA1">
              <w:rPr>
                <w:b/>
              </w:rPr>
              <w:t xml:space="preserve">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95010C8" w:rsidR="0038786D" w:rsidRPr="00CF0895" w:rsidRDefault="00CC7D2E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2 Years </w:t>
            </w:r>
            <w:proofErr w:type="spellStart"/>
            <w:r w:rsidR="00143DD4">
              <w:rPr>
                <w:b/>
                <w:color w:val="000000" w:themeColor="text1"/>
              </w:rPr>
              <w:t>Years</w:t>
            </w:r>
            <w:proofErr w:type="spellEnd"/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69B6DC9A" w:rsidR="0038786D" w:rsidRPr="00CF0895" w:rsidRDefault="00CC7D2E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8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7D1D6A81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080F320D" w:rsidR="0038786D" w:rsidRPr="003863FA" w:rsidRDefault="00E02F2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306C2F">
              <w:rPr>
                <w:b/>
              </w:rPr>
              <w:t>.00</w:t>
            </w:r>
          </w:p>
        </w:tc>
        <w:tc>
          <w:tcPr>
            <w:tcW w:w="2773" w:type="dxa"/>
            <w:vAlign w:val="center"/>
          </w:tcPr>
          <w:p w14:paraId="626CADA4" w14:textId="6A74437C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E02F21">
              <w:rPr>
                <w:b/>
              </w:rPr>
              <w:t>30</w:t>
            </w:r>
            <w:r w:rsidR="00306C2F">
              <w:rPr>
                <w:b/>
              </w:rPr>
              <w:t>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47BE6B29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306C2F">
              <w:rPr>
                <w:b/>
              </w:rPr>
              <w:t>81,00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53424379" w:rsidR="0038786D" w:rsidRPr="003863FA" w:rsidRDefault="00B8662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58797345" w:rsidR="0038786D" w:rsidRPr="003863FA" w:rsidRDefault="00B8662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51CD7327" w:rsidR="0038786D" w:rsidRPr="003863FA" w:rsidRDefault="00B8662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 xml:space="preserve">value </w:t>
            </w:r>
            <w:r w:rsidR="002129FB">
              <w:rPr>
                <w:color w:val="000000" w:themeColor="text1"/>
              </w:rPr>
              <w:t xml:space="preserve"> as</w:t>
            </w:r>
            <w:proofErr w:type="gramEnd"/>
            <w:r w:rsidR="002129FB"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vAlign w:val="center"/>
          </w:tcPr>
          <w:p w14:paraId="72C1307F" w14:textId="7C57EB17" w:rsidR="002129FB" w:rsidRDefault="00DA05BB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81,00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1FA2B284" w:rsidR="0003053D" w:rsidRPr="00835506" w:rsidRDefault="007D6761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 found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7E1AAC2B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DA05BB">
              <w:rPr>
                <w:b/>
              </w:rPr>
              <w:t>64,80,0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2CB8E49D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DD64D6">
              <w:rPr>
                <w:sz w:val="24"/>
                <w:szCs w:val="24"/>
              </w:rPr>
              <w:t>29/09/2025</w:t>
            </w:r>
          </w:p>
          <w:p w14:paraId="3E372197" w14:textId="7BCFBE64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DD64D6">
              <w:rPr>
                <w:sz w:val="24"/>
                <w:szCs w:val="24"/>
              </w:rPr>
              <w:t>Builder Letter</w:t>
            </w:r>
          </w:p>
          <w:p w14:paraId="50E0ED64" w14:textId="7131E598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3263E2" w:rsidRPr="003263E2">
              <w:rPr>
                <w:rFonts w:ascii="Open Sans" w:eastAsiaTheme="minorHAnsi" w:hAnsi="Open Sans" w:cs="Open Sans"/>
                <w:color w:val="272727"/>
                <w:sz w:val="21"/>
                <w:szCs w:val="21"/>
                <w:shd w:val="clear" w:color="auto" w:fill="F9F9F9"/>
                <w:lang w:val="en-IN"/>
              </w:rPr>
              <w:t xml:space="preserve"> </w:t>
            </w:r>
            <w:r w:rsidR="003263E2" w:rsidRPr="003263E2">
              <w:rPr>
                <w:sz w:val="24"/>
                <w:szCs w:val="24"/>
                <w:lang w:val="en-IN"/>
              </w:rPr>
              <w:t>Karan Misal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3F297808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263E2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263E2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>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263E2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>.00 Sq</w:t>
            </w:r>
            <w:r w:rsidR="001D3CC8">
              <w:rPr>
                <w:sz w:val="24"/>
                <w:szCs w:val="24"/>
              </w:rPr>
              <w:t xml:space="preserve"> Ft derived from 45</w:t>
            </w:r>
            <w:r>
              <w:rPr>
                <w:sz w:val="24"/>
                <w:szCs w:val="24"/>
              </w:rPr>
              <w:t>% loading on Carpet area.</w:t>
            </w:r>
          </w:p>
          <w:p w14:paraId="435355B4" w14:textId="2463B823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3263E2">
              <w:rPr>
                <w:sz w:val="24"/>
                <w:szCs w:val="24"/>
              </w:rPr>
              <w:t>270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F30334">
              <w:rPr>
                <w:sz w:val="24"/>
                <w:szCs w:val="24"/>
              </w:rPr>
              <w:t>350.</w:t>
            </w:r>
            <w:r w:rsidR="00FA371F">
              <w:rPr>
                <w:sz w:val="24"/>
                <w:szCs w:val="24"/>
              </w:rPr>
              <w:t>00 Sq Ft derived from 20% loading on carpet area. Super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263E2">
              <w:rPr>
                <w:sz w:val="24"/>
                <w:szCs w:val="24"/>
              </w:rPr>
              <w:t>392</w:t>
            </w:r>
            <w:r w:rsidR="00565880">
              <w:rPr>
                <w:sz w:val="24"/>
                <w:szCs w:val="24"/>
              </w:rPr>
              <w:t>.00 Sq Ft derived from 45</w:t>
            </w:r>
            <w:r w:rsidR="00FA371F">
              <w:rPr>
                <w:sz w:val="24"/>
                <w:szCs w:val="24"/>
              </w:rPr>
              <w:t>% loading on Carpet area.</w:t>
            </w:r>
          </w:p>
          <w:p w14:paraId="2173A617" w14:textId="52AC11A7" w:rsidR="00143DD4" w:rsidRDefault="003263E2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ship Related Documents, CC, OC &amp; approved plan not provided to us.</w:t>
            </w:r>
          </w:p>
          <w:p w14:paraId="3647D73B" w14:textId="6AFDB6F3" w:rsidR="003263E2" w:rsidRDefault="003263E2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taken Area from Builder Letter as per institute request.</w:t>
            </w:r>
          </w:p>
          <w:p w14:paraId="6C358A4B" w14:textId="54C0914F" w:rsidR="003263E2" w:rsidRPr="00143DD4" w:rsidRDefault="003263E2" w:rsidP="00143DD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Builder Letter Flat No. can be not mentioned.</w:t>
            </w:r>
          </w:p>
          <w:p w14:paraId="216CD29B" w14:textId="75C3C7AF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 xml:space="preserve">It may be noted that mandatory documents of subject property </w:t>
            </w:r>
            <w:proofErr w:type="gramStart"/>
            <w:r w:rsidRPr="00C65241">
              <w:rPr>
                <w:sz w:val="24"/>
                <w:szCs w:val="24"/>
              </w:rPr>
              <w:t>is</w:t>
            </w:r>
            <w:proofErr w:type="gramEnd"/>
            <w:r w:rsidRPr="00C65241">
              <w:rPr>
                <w:sz w:val="24"/>
                <w:szCs w:val="24"/>
              </w:rPr>
              <w:t xml:space="preserve"> not provided to us. Hence, we have </w:t>
            </w:r>
            <w:r w:rsidR="00D7431A" w:rsidRPr="00C65241">
              <w:rPr>
                <w:sz w:val="24"/>
                <w:szCs w:val="24"/>
              </w:rPr>
              <w:t>released</w:t>
            </w:r>
            <w:r w:rsidRPr="00C65241">
              <w:rPr>
                <w:sz w:val="24"/>
                <w:szCs w:val="24"/>
              </w:rPr>
              <w:t xml:space="preserve">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3C749FAB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3263E2">
        <w:rPr>
          <w:rFonts w:eastAsia="Arial Unicode MS" w:cs="Calibri"/>
          <w:bCs/>
        </w:rPr>
        <w:t>30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17A8ADD5" w:rsidR="009305F2" w:rsidRPr="003263E2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3D2190F5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3263E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4DCA" w14:textId="77777777" w:rsidR="00190206" w:rsidRDefault="00190206" w:rsidP="00354014">
      <w:pPr>
        <w:spacing w:after="0" w:line="240" w:lineRule="auto"/>
      </w:pPr>
      <w:r>
        <w:separator/>
      </w:r>
    </w:p>
  </w:endnote>
  <w:endnote w:type="continuationSeparator" w:id="0">
    <w:p w14:paraId="670B3CAC" w14:textId="77777777" w:rsidR="00190206" w:rsidRDefault="00190206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3050DA70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C7D2E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C7D2E">
            <w:rPr>
              <w:rFonts w:ascii="Arial" w:hAnsi="Arial" w:cs="Arial"/>
              <w:b/>
              <w:bCs/>
              <w:sz w:val="24"/>
              <w:szCs w:val="24"/>
            </w:rPr>
            <w:t>23084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8BF82" w14:textId="77777777" w:rsidR="00190206" w:rsidRDefault="00190206" w:rsidP="00354014">
      <w:pPr>
        <w:spacing w:after="0" w:line="240" w:lineRule="auto"/>
      </w:pPr>
      <w:r>
        <w:separator/>
      </w:r>
    </w:p>
  </w:footnote>
  <w:footnote w:type="continuationSeparator" w:id="0">
    <w:p w14:paraId="23A1A803" w14:textId="77777777" w:rsidR="00190206" w:rsidRDefault="00190206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82821">
    <w:abstractNumId w:val="2"/>
  </w:num>
  <w:num w:numId="2" w16cid:durableId="156192291">
    <w:abstractNumId w:val="0"/>
  </w:num>
  <w:num w:numId="3" w16cid:durableId="1554270010">
    <w:abstractNumId w:val="1"/>
  </w:num>
  <w:num w:numId="4" w16cid:durableId="592591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1AA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0206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0DA1"/>
    <w:rsid w:val="00281860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06C2F"/>
    <w:rsid w:val="003263E2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30B52"/>
    <w:rsid w:val="00437A02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60A45"/>
    <w:rsid w:val="00791404"/>
    <w:rsid w:val="007A1202"/>
    <w:rsid w:val="007A35B9"/>
    <w:rsid w:val="007A6D08"/>
    <w:rsid w:val="007D6761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86621"/>
    <w:rsid w:val="00B92F76"/>
    <w:rsid w:val="00BB05C3"/>
    <w:rsid w:val="00BC29A0"/>
    <w:rsid w:val="00BD2A02"/>
    <w:rsid w:val="00BD63CA"/>
    <w:rsid w:val="00C00DBA"/>
    <w:rsid w:val="00C040EC"/>
    <w:rsid w:val="00C45E9F"/>
    <w:rsid w:val="00C60D80"/>
    <w:rsid w:val="00C610C5"/>
    <w:rsid w:val="00C65241"/>
    <w:rsid w:val="00C922E8"/>
    <w:rsid w:val="00CC1FC4"/>
    <w:rsid w:val="00CC7D2E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431A"/>
    <w:rsid w:val="00D757FF"/>
    <w:rsid w:val="00D80CB1"/>
    <w:rsid w:val="00D80D6C"/>
    <w:rsid w:val="00DA05BB"/>
    <w:rsid w:val="00DB59DC"/>
    <w:rsid w:val="00DC0790"/>
    <w:rsid w:val="00DC0805"/>
    <w:rsid w:val="00DD64D6"/>
    <w:rsid w:val="00DD6C22"/>
    <w:rsid w:val="00DD7C38"/>
    <w:rsid w:val="00DD7F0D"/>
    <w:rsid w:val="00DF0F80"/>
    <w:rsid w:val="00DF5303"/>
    <w:rsid w:val="00E02F21"/>
    <w:rsid w:val="00E03186"/>
    <w:rsid w:val="00E04296"/>
    <w:rsid w:val="00E33A81"/>
    <w:rsid w:val="00E4386E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30334"/>
    <w:rsid w:val="00F404C2"/>
    <w:rsid w:val="00F467F4"/>
    <w:rsid w:val="00F5047B"/>
    <w:rsid w:val="00F52539"/>
    <w:rsid w:val="00F5508E"/>
    <w:rsid w:val="00F57DF3"/>
    <w:rsid w:val="00F65295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AF6F-C5D3-4F93-B569-51931D53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06</cp:revision>
  <dcterms:created xsi:type="dcterms:W3CDTF">2021-06-01T05:25:00Z</dcterms:created>
  <dcterms:modified xsi:type="dcterms:W3CDTF">2025-09-30T13:4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